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79" w:rsidRPr="000157C0" w:rsidRDefault="00E23187" w:rsidP="00102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5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явления о выходе (досрочном выходе) из академического отпуска</w:t>
      </w:r>
    </w:p>
    <w:p w:rsidR="00F82379" w:rsidRDefault="00F82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5528" w:type="dxa"/>
        <w:tblInd w:w="4077" w:type="dxa"/>
        <w:tblLook w:val="04A0"/>
      </w:tblPr>
      <w:tblGrid>
        <w:gridCol w:w="5528"/>
      </w:tblGrid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Pr="00FA308A" w:rsidRDefault="00CF3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8A">
              <w:rPr>
                <w:rFonts w:ascii="Times New Roman" w:hAnsi="Times New Roman" w:cs="Times New Roman"/>
                <w:sz w:val="24"/>
                <w:szCs w:val="24"/>
              </w:rPr>
              <w:t>Ректору или п</w:t>
            </w:r>
            <w:r w:rsidR="00E23187" w:rsidRPr="00FA308A">
              <w:rPr>
                <w:rFonts w:ascii="Times New Roman" w:hAnsi="Times New Roman" w:cs="Times New Roman"/>
                <w:sz w:val="24"/>
                <w:szCs w:val="24"/>
              </w:rPr>
              <w:t xml:space="preserve">роректору по образовательной деятельности  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т 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Ф.И.О. обучающегося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бучающегося ______ курса, ___________________</w:t>
            </w:r>
          </w:p>
          <w:p w:rsidR="00F82379" w:rsidRDefault="00E23187">
            <w:pPr>
              <w:spacing w:after="0" w:line="240" w:lineRule="auto"/>
              <w:jc w:val="right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очной, очно-заочной, заочной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формы обучения, группа: 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 направлению подготовки/специальности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___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center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код и наименование направления подготовки /специальности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Институт/факультет: _______________________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_</w:t>
            </w:r>
            <w:r>
              <w:rPr>
                <w:rFonts w:ascii="Times" w:hAnsi="Times"/>
                <w:sz w:val="24"/>
                <w:szCs w:val="24"/>
              </w:rPr>
              <w:t>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___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Телефон: ___________________________________</w:t>
            </w:r>
          </w:p>
        </w:tc>
      </w:tr>
      <w:tr w:rsidR="00F82379">
        <w:trPr>
          <w:trHeight w:val="41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Эл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.п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очта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:___________________________________</w:t>
            </w:r>
          </w:p>
        </w:tc>
      </w:tr>
    </w:tbl>
    <w:p w:rsidR="00F82379" w:rsidRDefault="00F82379" w:rsidP="00FA30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82379" w:rsidRDefault="00C320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E23187">
        <w:rPr>
          <w:rFonts w:ascii="Times New Roman" w:hAnsi="Times New Roman" w:cs="Times New Roman"/>
          <w:bCs/>
          <w:sz w:val="24"/>
          <w:szCs w:val="24"/>
          <w:lang w:eastAsia="ru-RU"/>
        </w:rPr>
        <w:t>аявление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47EF" w:rsidRDefault="00E23187" w:rsidP="003F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шу допустить меня к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образовательному процессу с</w:t>
      </w:r>
      <w:r w:rsidR="00485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«10</w:t>
      </w:r>
      <w:r w:rsidR="003F47EF" w:rsidRPr="0048563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июня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в связи с выходом (</w:t>
      </w:r>
      <w:r w:rsidR="003D6A3E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рочным выходом) из академического отпу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ска, предоставленного мне </w:t>
      </w:r>
      <w:r w:rsidR="00B9420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>с «10» июня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 2020 г. по </w:t>
      </w:r>
      <w:r w:rsidR="0048563E" w:rsidRPr="00FA308A">
        <w:rPr>
          <w:rFonts w:ascii="Times New Roman" w:hAnsi="Times New Roman" w:cs="Times New Roman"/>
          <w:sz w:val="24"/>
          <w:szCs w:val="24"/>
          <w:lang w:eastAsia="ru-RU"/>
        </w:rPr>
        <w:t>«9»</w:t>
      </w:r>
      <w:r w:rsidR="00FA308A">
        <w:rPr>
          <w:rFonts w:ascii="Times New Roman" w:hAnsi="Times New Roman" w:cs="Times New Roman"/>
          <w:sz w:val="24"/>
          <w:szCs w:val="24"/>
          <w:lang w:eastAsia="ru-RU"/>
        </w:rPr>
        <w:t xml:space="preserve"> июня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 2021 г. по медицинским показания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2379" w:rsidRDefault="00E23187" w:rsidP="003F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 xml:space="preserve">дальней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хождени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я в академическом отпуске или пред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47E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02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AD7706">
        <w:rPr>
          <w:rFonts w:ascii="Times New Roman" w:hAnsi="Times New Roman" w:cs="Times New Roman"/>
          <w:sz w:val="24"/>
          <w:szCs w:val="24"/>
          <w:lang w:eastAsia="ru-RU"/>
        </w:rPr>
        <w:t>Указать д</w:t>
      </w:r>
      <w:r>
        <w:rPr>
          <w:rFonts w:ascii="Times New Roman" w:hAnsi="Times New Roman" w:cs="Times New Roman"/>
          <w:sz w:val="24"/>
          <w:szCs w:val="24"/>
          <w:lang w:eastAsia="ru-RU"/>
        </w:rPr>
        <w:t>окументы, подтверждающие, что отпали основания предос</w:t>
      </w:r>
      <w:r w:rsidR="008B291C">
        <w:rPr>
          <w:rFonts w:ascii="Times New Roman" w:hAnsi="Times New Roman" w:cs="Times New Roman"/>
          <w:sz w:val="24"/>
          <w:szCs w:val="24"/>
          <w:lang w:eastAsia="ru-RU"/>
        </w:rPr>
        <w:t>тавления академического отпуска (при необходимости).</w:t>
      </w:r>
    </w:p>
    <w:p w:rsidR="00F82379" w:rsidRDefault="00F8237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 ________20___ г.                                                          __________________</w:t>
      </w:r>
    </w:p>
    <w:p w:rsidR="00F82379" w:rsidRPr="00FA308A" w:rsidRDefault="00E23187" w:rsidP="00FA308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tbl>
      <w:tblPr>
        <w:tblStyle w:val="ac"/>
        <w:tblW w:w="5000" w:type="pct"/>
        <w:tblLook w:val="04A0"/>
      </w:tblPr>
      <w:tblGrid>
        <w:gridCol w:w="4978"/>
        <w:gridCol w:w="1698"/>
        <w:gridCol w:w="2894"/>
      </w:tblGrid>
      <w:tr w:rsidR="00F82379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ние по заявлению Директора института/Декана факультета:</w:t>
            </w:r>
          </w:p>
        </w:tc>
      </w:tr>
      <w:tr w:rsidR="00F82379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/Декан факультета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Pr="00775F0D" w:rsidRDefault="00E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0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Pr="00775F0D" w:rsidRDefault="00E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0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 20</w:t>
            </w:r>
            <w:r>
              <w:rPr>
                <w:rFonts w:ascii="Times New Roman" w:hAnsi="Times New Roman" w:cs="Times New Roman"/>
                <w:lang w:val="en-US"/>
              </w:rPr>
              <w:t>2___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8A" w:rsidRDefault="00FA30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5000" w:type="pct"/>
        <w:tblLook w:val="04A0"/>
      </w:tblPr>
      <w:tblGrid>
        <w:gridCol w:w="4344"/>
        <w:gridCol w:w="5226"/>
      </w:tblGrid>
      <w:tr w:rsidR="00F82379" w:rsidRPr="00775F0D" w:rsidTr="009752AC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82379" w:rsidRPr="00775F0D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F0D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775F0D">
              <w:rPr>
                <w:rFonts w:ascii="Times New Roman" w:hAnsi="Times New Roman" w:cs="Times New Roman"/>
              </w:rPr>
              <w:t>работника дирекции института/деканата факультета</w:t>
            </w:r>
            <w:proofErr w:type="gramEnd"/>
            <w:r w:rsidRPr="00775F0D">
              <w:rPr>
                <w:rFonts w:ascii="Times New Roman" w:hAnsi="Times New Roman" w:cs="Times New Roman"/>
              </w:rPr>
              <w:t>:</w:t>
            </w:r>
          </w:p>
        </w:tc>
      </w:tr>
      <w:tr w:rsidR="00F82379" w:rsidRPr="00775F0D" w:rsidTr="009752AC">
        <w:tc>
          <w:tcPr>
            <w:tcW w:w="4361" w:type="dxa"/>
            <w:shd w:val="clear" w:color="auto" w:fill="auto"/>
          </w:tcPr>
          <w:p w:rsidR="00F82379" w:rsidRPr="00775F0D" w:rsidRDefault="00AD7706">
            <w:pPr>
              <w:spacing w:after="0" w:line="240" w:lineRule="auto"/>
            </w:pPr>
            <w:r w:rsidRPr="00775F0D">
              <w:rPr>
                <w:rFonts w:ascii="Times New Roman" w:hAnsi="Times New Roman" w:cs="Times New Roman"/>
              </w:rPr>
              <w:t>Приказ о</w:t>
            </w:r>
            <w:r w:rsidRPr="00775F0D">
              <w:rPr>
                <w:rFonts w:ascii="Times New Roman" w:hAnsi="Times New Roman" w:cs="Times New Roman"/>
                <w:bCs/>
                <w:lang w:eastAsia="ru-RU"/>
              </w:rPr>
              <w:t xml:space="preserve"> предоставлении академического отпуска</w:t>
            </w:r>
          </w:p>
        </w:tc>
        <w:tc>
          <w:tcPr>
            <w:tcW w:w="5245" w:type="dxa"/>
            <w:shd w:val="clear" w:color="auto" w:fill="auto"/>
          </w:tcPr>
          <w:p w:rsidR="00AD7706" w:rsidRPr="00775F0D" w:rsidRDefault="00AD7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F0D">
              <w:rPr>
                <w:rFonts w:ascii="Times New Roman" w:hAnsi="Times New Roman" w:cs="Times New Roman"/>
              </w:rPr>
              <w:t>№ ____</w:t>
            </w:r>
            <w:r w:rsidR="00775F0D" w:rsidRPr="00775F0D">
              <w:rPr>
                <w:rFonts w:ascii="Times New Roman" w:hAnsi="Times New Roman" w:cs="Times New Roman"/>
              </w:rPr>
              <w:t>____</w:t>
            </w:r>
            <w:r w:rsidRPr="00775F0D">
              <w:rPr>
                <w:rFonts w:ascii="Times New Roman" w:hAnsi="Times New Roman" w:cs="Times New Roman"/>
              </w:rPr>
              <w:t>___ от ____</w:t>
            </w:r>
            <w:r w:rsidR="00775F0D" w:rsidRPr="00775F0D">
              <w:rPr>
                <w:rFonts w:ascii="Times New Roman" w:hAnsi="Times New Roman" w:cs="Times New Roman"/>
              </w:rPr>
              <w:t>____</w:t>
            </w:r>
            <w:r w:rsidRPr="00775F0D">
              <w:rPr>
                <w:rFonts w:ascii="Times New Roman" w:hAnsi="Times New Roman" w:cs="Times New Roman"/>
              </w:rPr>
              <w:t xml:space="preserve">___ 20___ г. </w:t>
            </w:r>
          </w:p>
          <w:p w:rsidR="00775F0D" w:rsidRPr="00775F0D" w:rsidRDefault="00AD7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F0D">
              <w:rPr>
                <w:rFonts w:ascii="Times New Roman" w:hAnsi="Times New Roman" w:cs="Times New Roman"/>
              </w:rPr>
              <w:t xml:space="preserve">Срок </w:t>
            </w:r>
            <w:proofErr w:type="gramStart"/>
            <w:r w:rsidRPr="00775F0D">
              <w:rPr>
                <w:rFonts w:ascii="Times New Roman" w:hAnsi="Times New Roman" w:cs="Times New Roman"/>
              </w:rPr>
              <w:t>с</w:t>
            </w:r>
            <w:proofErr w:type="gramEnd"/>
            <w:r w:rsidRPr="00775F0D">
              <w:rPr>
                <w:rFonts w:ascii="Times New Roman" w:hAnsi="Times New Roman" w:cs="Times New Roman"/>
              </w:rPr>
              <w:t xml:space="preserve"> _________</w:t>
            </w:r>
            <w:r w:rsidR="00775F0D" w:rsidRPr="00775F0D">
              <w:rPr>
                <w:rFonts w:ascii="Times New Roman" w:hAnsi="Times New Roman" w:cs="Times New Roman"/>
              </w:rPr>
              <w:t>__</w:t>
            </w:r>
            <w:r w:rsidRPr="00775F0D">
              <w:rPr>
                <w:rFonts w:ascii="Times New Roman" w:hAnsi="Times New Roman" w:cs="Times New Roman"/>
              </w:rPr>
              <w:t>__ по_____</w:t>
            </w:r>
            <w:r w:rsidR="00775F0D" w:rsidRPr="00775F0D">
              <w:rPr>
                <w:rFonts w:ascii="Times New Roman" w:hAnsi="Times New Roman" w:cs="Times New Roman"/>
              </w:rPr>
              <w:t>__</w:t>
            </w:r>
            <w:r w:rsidRPr="00775F0D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379" w:rsidRPr="00775F0D" w:rsidRDefault="00E23187">
      <w:pPr>
        <w:spacing w:after="0" w:line="240" w:lineRule="auto"/>
        <w:rPr>
          <w:rFonts w:ascii="Times New Roman" w:hAnsi="Times New Roman" w:cs="Times New Roman"/>
        </w:rPr>
      </w:pPr>
      <w:r w:rsidRPr="00775F0D">
        <w:rPr>
          <w:rFonts w:ascii="Times New Roman" w:hAnsi="Times New Roman" w:cs="Times New Roman"/>
        </w:rPr>
        <w:t>Работник ____________________   ______________</w:t>
      </w:r>
    </w:p>
    <w:p w:rsidR="00F82379" w:rsidRDefault="00E23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="00775F0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(Ф.И.О)</w:t>
      </w:r>
    </w:p>
    <w:p w:rsidR="004B3CCA" w:rsidRPr="00790ACF" w:rsidRDefault="00E23187" w:rsidP="00790ACF">
      <w:pPr>
        <w:spacing w:after="0" w:line="240" w:lineRule="auto"/>
        <w:rPr>
          <w:rFonts w:ascii="Times New Roman" w:hAnsi="Times New Roman" w:cs="Times New Roman"/>
        </w:rPr>
      </w:pPr>
      <w:r w:rsidRPr="00775F0D">
        <w:rPr>
          <w:rFonts w:ascii="Times New Roman" w:hAnsi="Times New Roman" w:cs="Times New Roman"/>
        </w:rPr>
        <w:t>«_____» __________ 202___ г.</w:t>
      </w:r>
    </w:p>
    <w:p w:rsidR="00700FF7" w:rsidRDefault="00700FF7" w:rsidP="004B3C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 w:rsidP="00102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61E10" w:rsidSect="00700FF7">
      <w:headerReference w:type="default" r:id="rId8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99" w:rsidRDefault="001E5A99" w:rsidP="00F82379">
      <w:pPr>
        <w:spacing w:after="0" w:line="240" w:lineRule="auto"/>
      </w:pPr>
      <w:r>
        <w:separator/>
      </w:r>
    </w:p>
  </w:endnote>
  <w:endnote w:type="continuationSeparator" w:id="0">
    <w:p w:rsidR="001E5A99" w:rsidRDefault="001E5A99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99" w:rsidRDefault="001E5A99" w:rsidP="00F82379">
      <w:pPr>
        <w:spacing w:after="0" w:line="240" w:lineRule="auto"/>
      </w:pPr>
      <w:r>
        <w:separator/>
      </w:r>
    </w:p>
  </w:footnote>
  <w:footnote w:type="continuationSeparator" w:id="0">
    <w:p w:rsidR="001E5A99" w:rsidRDefault="001E5A99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79"/>
    <w:rsid w:val="00000867"/>
    <w:rsid w:val="00013022"/>
    <w:rsid w:val="00014CA3"/>
    <w:rsid w:val="000150FC"/>
    <w:rsid w:val="000157C0"/>
    <w:rsid w:val="00020626"/>
    <w:rsid w:val="00021B7E"/>
    <w:rsid w:val="00027E17"/>
    <w:rsid w:val="00032607"/>
    <w:rsid w:val="00035320"/>
    <w:rsid w:val="000543C2"/>
    <w:rsid w:val="00064980"/>
    <w:rsid w:val="00084C15"/>
    <w:rsid w:val="000A614F"/>
    <w:rsid w:val="000D2794"/>
    <w:rsid w:val="000D62E9"/>
    <w:rsid w:val="000E3203"/>
    <w:rsid w:val="000E631D"/>
    <w:rsid w:val="00102E9C"/>
    <w:rsid w:val="00104F7D"/>
    <w:rsid w:val="00141079"/>
    <w:rsid w:val="00172C04"/>
    <w:rsid w:val="001B589C"/>
    <w:rsid w:val="001C3DFF"/>
    <w:rsid w:val="001C5480"/>
    <w:rsid w:val="001C6BB9"/>
    <w:rsid w:val="001D051D"/>
    <w:rsid w:val="001E5A99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931"/>
    <w:rsid w:val="00353F84"/>
    <w:rsid w:val="0035502D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8563E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3173"/>
    <w:rsid w:val="00576CA9"/>
    <w:rsid w:val="0058596A"/>
    <w:rsid w:val="00587BF2"/>
    <w:rsid w:val="00591BCA"/>
    <w:rsid w:val="005B5052"/>
    <w:rsid w:val="005C290B"/>
    <w:rsid w:val="005F6D47"/>
    <w:rsid w:val="005F7667"/>
    <w:rsid w:val="00602462"/>
    <w:rsid w:val="00603DC8"/>
    <w:rsid w:val="0062068F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35BF0"/>
    <w:rsid w:val="00841903"/>
    <w:rsid w:val="00844428"/>
    <w:rsid w:val="0084465F"/>
    <w:rsid w:val="00850CDD"/>
    <w:rsid w:val="00893BEB"/>
    <w:rsid w:val="00895BF6"/>
    <w:rsid w:val="008A1C90"/>
    <w:rsid w:val="008B291C"/>
    <w:rsid w:val="008B77CA"/>
    <w:rsid w:val="008C47BA"/>
    <w:rsid w:val="008E1AC1"/>
    <w:rsid w:val="008E34C0"/>
    <w:rsid w:val="008F6B5F"/>
    <w:rsid w:val="00946B82"/>
    <w:rsid w:val="00953739"/>
    <w:rsid w:val="00962A2D"/>
    <w:rsid w:val="009738F5"/>
    <w:rsid w:val="00974A80"/>
    <w:rsid w:val="009752AC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5C5F"/>
    <w:rsid w:val="00E47BB3"/>
    <w:rsid w:val="00E67729"/>
    <w:rsid w:val="00E75631"/>
    <w:rsid w:val="00E82439"/>
    <w:rsid w:val="00E841D4"/>
    <w:rsid w:val="00E952E9"/>
    <w:rsid w:val="00EB4292"/>
    <w:rsid w:val="00EC220D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1F51-E92E-4237-A838-19CE58E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motovilov</cp:lastModifiedBy>
  <cp:revision>6</cp:revision>
  <cp:lastPrinted>2020-06-22T14:21:00Z</cp:lastPrinted>
  <dcterms:created xsi:type="dcterms:W3CDTF">2022-02-09T13:36:00Z</dcterms:created>
  <dcterms:modified xsi:type="dcterms:W3CDTF">2022-02-09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